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12A1016D" w:rsidR="00D40050" w:rsidRDefault="0055711E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34BF6B7D">
            <wp:simplePos x="0" y="0"/>
            <wp:positionH relativeFrom="column">
              <wp:posOffset>14</wp:posOffset>
            </wp:positionH>
            <wp:positionV relativeFrom="paragraph">
              <wp:posOffset>0</wp:posOffset>
            </wp:positionV>
            <wp:extent cx="7766021" cy="1005014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21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764D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37F10" wp14:editId="45C05C68">
                <wp:simplePos x="0" y="0"/>
                <wp:positionH relativeFrom="column">
                  <wp:posOffset>409575</wp:posOffset>
                </wp:positionH>
                <wp:positionV relativeFrom="paragraph">
                  <wp:posOffset>1266824</wp:posOffset>
                </wp:positionV>
                <wp:extent cx="6972300" cy="8429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6877" w14:textId="5EE2A7D0" w:rsidR="000D764D" w:rsidRPr="0055711E" w:rsidRDefault="000D764D" w:rsidP="000D764D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5711E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6B476B61" w14:textId="77777777" w:rsidR="000D764D" w:rsidRPr="0055711E" w:rsidRDefault="000D764D" w:rsidP="000D764D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55711E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55711E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7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99.75pt;width:549pt;height:6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" filled="f" stroked="f" strokeweight=".5pt">
                <v:textbox>
                  <w:txbxContent>
                    <w:p w14:paraId="33AF6877" w14:textId="5EE2A7D0" w:rsidR="000D764D" w:rsidRPr="0055711E" w:rsidRDefault="000D764D" w:rsidP="000D764D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55711E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  <w:bookmarkStart w:id="1" w:name="_GoBack"/>
                      <w:bookmarkEnd w:id="1"/>
                    </w:p>
                    <w:p w14:paraId="6B476B61" w14:textId="77777777" w:rsidR="000D764D" w:rsidRPr="0055711E" w:rsidRDefault="000D764D" w:rsidP="000D764D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55711E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55711E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003F9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16E2B57B">
                <wp:simplePos x="0" y="0"/>
                <wp:positionH relativeFrom="column">
                  <wp:posOffset>412750</wp:posOffset>
                </wp:positionH>
                <wp:positionV relativeFrom="paragraph">
                  <wp:posOffset>607158</wp:posOffset>
                </wp:positionV>
                <wp:extent cx="3421380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7E74D9E6" w:rsidR="00CC3A50" w:rsidRPr="005003F9" w:rsidRDefault="006D5BC5" w:rsidP="00CC3A50">
                            <w:pPr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3F9"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32"/>
                                <w:szCs w:val="32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5003F9" w:rsidRDefault="0039109C" w:rsidP="00923E08">
                            <w:pPr>
                              <w:rPr>
                                <w:rFonts w:ascii="DIN Pro Regular" w:hAnsi="DIN Pro Regular" w:cs="DIN Pro Regular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5pt;margin-top:47.8pt;width:269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" filled="f" stroked="f" strokeweight=".5pt">
                <v:textbox>
                  <w:txbxContent>
                    <w:p w14:paraId="07982665" w14:textId="7E74D9E6" w:rsidR="00CC3A50" w:rsidRPr="005003F9" w:rsidRDefault="006D5BC5" w:rsidP="00CC3A50">
                      <w:pPr>
                        <w:rPr>
                          <w:rFonts w:ascii="DIN Pro" w:hAnsi="DIN Pro" w:cs="DIN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03F9">
                        <w:rPr>
                          <w:rFonts w:ascii="DIN Pro" w:hAnsi="DIN Pro" w:cs="DIN Pro"/>
                          <w:color w:val="FFFFFF" w:themeColor="background1"/>
                          <w:sz w:val="32"/>
                          <w:szCs w:val="32"/>
                        </w:rPr>
                        <w:t>YOUR TEXT HERE YOUR TEXT HERE</w:t>
                      </w:r>
                    </w:p>
                    <w:p w14:paraId="7CF42781" w14:textId="393EBDBF" w:rsidR="0039109C" w:rsidRPr="005003F9" w:rsidRDefault="0039109C" w:rsidP="00923E08">
                      <w:pPr>
                        <w:rPr>
                          <w:rFonts w:ascii="DIN Pro" w:hAnsi="DIN Pro" w:cs="DIN Pro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3F9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6C653675">
                <wp:simplePos x="0" y="0"/>
                <wp:positionH relativeFrom="column">
                  <wp:posOffset>393163</wp:posOffset>
                </wp:positionH>
                <wp:positionV relativeFrom="paragraph">
                  <wp:posOffset>327660</wp:posOffset>
                </wp:positionV>
                <wp:extent cx="3921125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5003F9" w:rsidRDefault="00742704" w:rsidP="00923E08">
                            <w:pPr>
                              <w:rPr>
                                <w:rFonts w:ascii="DIN Pro Regular" w:hAnsi="DIN Pro Regular" w:cs="DIN Pro Regular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03F9">
                              <w:rPr>
                                <w:rFonts w:ascii="DIN Pro Regular" w:hAnsi="DIN Pro Regular" w:cs="DIN Pro Regular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30.95pt;margin-top:25.8pt;width:308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" filled="f" stroked="f" strokeweight=".5pt">
                <v:textbox>
                  <w:txbxContent>
                    <w:p w14:paraId="357A4C14" w14:textId="4631C0F0" w:rsidR="00742704" w:rsidRPr="005003F9" w:rsidRDefault="00742704" w:rsidP="00923E08">
                      <w:pPr>
                        <w:rPr>
                          <w:rFonts w:ascii="DIN Pro" w:hAnsi="DIN Pro" w:cs="DIN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03F9">
                        <w:rPr>
                          <w:rFonts w:ascii="DIN Pro" w:hAnsi="DIN Pro" w:cs="DIN Pro"/>
                          <w:b/>
                          <w:color w:val="FFFFFF" w:themeColor="background1"/>
                          <w:sz w:val="36"/>
                          <w:szCs w:val="36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A1AF0"/>
    <w:rsid w:val="000B7640"/>
    <w:rsid w:val="000C4467"/>
    <w:rsid w:val="000D764D"/>
    <w:rsid w:val="001F5D11"/>
    <w:rsid w:val="002C2A37"/>
    <w:rsid w:val="002F312C"/>
    <w:rsid w:val="00336A05"/>
    <w:rsid w:val="0039109C"/>
    <w:rsid w:val="003A1F07"/>
    <w:rsid w:val="003D6D6A"/>
    <w:rsid w:val="003E73E9"/>
    <w:rsid w:val="004928CC"/>
    <w:rsid w:val="004F3544"/>
    <w:rsid w:val="005003F9"/>
    <w:rsid w:val="005322D7"/>
    <w:rsid w:val="0055711E"/>
    <w:rsid w:val="005E616C"/>
    <w:rsid w:val="006339F0"/>
    <w:rsid w:val="00672355"/>
    <w:rsid w:val="006D5BC5"/>
    <w:rsid w:val="00742704"/>
    <w:rsid w:val="007A762A"/>
    <w:rsid w:val="00923E08"/>
    <w:rsid w:val="00964D6E"/>
    <w:rsid w:val="00981CCF"/>
    <w:rsid w:val="009C0CDE"/>
    <w:rsid w:val="009E1B26"/>
    <w:rsid w:val="00A54905"/>
    <w:rsid w:val="00AB3717"/>
    <w:rsid w:val="00B27EEE"/>
    <w:rsid w:val="00C24F51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  <w:rsid w:val="00FC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84732-ED4A-7045-BE66-488DB1072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710F9-15D4-4DF4-9D38-3C34471C9753}"/>
</file>

<file path=customXml/itemProps3.xml><?xml version="1.0" encoding="utf-8"?>
<ds:datastoreItem xmlns:ds="http://schemas.openxmlformats.org/officeDocument/2006/customXml" ds:itemID="{D2B949A4-FF0B-4EB4-B859-01EB3A4400DF}"/>
</file>

<file path=customXml/itemProps4.xml><?xml version="1.0" encoding="utf-8"?>
<ds:datastoreItem xmlns:ds="http://schemas.openxmlformats.org/officeDocument/2006/customXml" ds:itemID="{70D06A42-C7C6-44E6-9A0C-14A5FF144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6</cp:revision>
  <cp:lastPrinted>2015-10-22T20:15:00Z</cp:lastPrinted>
  <dcterms:created xsi:type="dcterms:W3CDTF">2020-03-20T20:12:00Z</dcterms:created>
  <dcterms:modified xsi:type="dcterms:W3CDTF">2021-1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